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2D1BDB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0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нтябрьг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78548F" w:rsidRPr="0058449F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Метеорологик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фараз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һәм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гадәттән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тыш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хәлләр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барлыкка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илү</w:t>
      </w:r>
      <w:proofErr w:type="spellEnd"/>
      <w:r w:rsidR="009A74E1"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  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уркынычы</w:t>
      </w:r>
      <w:proofErr w:type="spellEnd"/>
    </w:p>
    <w:p w:rsidR="0078548F" w:rsidRPr="0058449F" w:rsidRDefault="0078548F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78548F" w:rsidRPr="00736AC6" w:rsidTr="000C506F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выл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ab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736AC6" w:rsidRDefault="0078548F" w:rsidP="00767E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ның</w:t>
            </w:r>
            <w:proofErr w:type="spellEnd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5 </w:t>
            </w:r>
            <w:proofErr w:type="spellStart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че</w:t>
            </w:r>
            <w:proofErr w:type="spellEnd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густеннан</w:t>
            </w:r>
            <w:proofErr w:type="spellEnd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 </w:t>
            </w:r>
            <w:proofErr w:type="spellStart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ьг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риториядә</w:t>
            </w:r>
            <w:proofErr w:type="spellEnd"/>
          </w:p>
          <w:p w:rsidR="0078548F" w:rsidRPr="00736AC6" w:rsidRDefault="0078548F" w:rsidP="00767E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спубликас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ыннар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гар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4 класс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="00767E93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5 класс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78548F" w:rsidRPr="00736AC6" w:rsidTr="002D1BDB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548F" w:rsidRPr="00736AC6" w:rsidRDefault="0078548F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ча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тео</w:t>
            </w:r>
            <w:r w:rsidR="007305E2"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логик</w:t>
            </w:r>
            <w:proofErr w:type="spellEnd"/>
          </w:p>
          <w:p w:rsidR="007305E2" w:rsidRPr="00736AC6" w:rsidRDefault="007305E2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енешла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548F" w:rsidRPr="002D1BDB" w:rsidRDefault="002D1BDB" w:rsidP="00785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2D1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</w:t>
            </w:r>
            <w:bookmarkStart w:id="0" w:name="_GoBack"/>
            <w:bookmarkEnd w:id="0"/>
            <w:r w:rsidRPr="002D1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</w:t>
            </w:r>
            <w:proofErr w:type="spellStart"/>
            <w:r w:rsidRPr="002D1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Фаразланмый</w:t>
            </w:r>
            <w:proofErr w:type="spellEnd"/>
          </w:p>
        </w:tc>
      </w:tr>
      <w:tr w:rsidR="0056586C" w:rsidRPr="00736AC6" w:rsidTr="004A266F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r w:rsidRPr="00736AC6">
              <w:rPr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736AC6">
              <w:rPr>
                <w:b/>
                <w:sz w:val="28"/>
                <w:szCs w:val="28"/>
              </w:rPr>
              <w:t>Республикасы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ерриториясендә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ләр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736AC6">
              <w:rPr>
                <w:b/>
                <w:sz w:val="28"/>
                <w:szCs w:val="28"/>
              </w:rPr>
              <w:t>һәлакәтләр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736AC6">
              <w:rPr>
                <w:b/>
                <w:sz w:val="28"/>
                <w:szCs w:val="28"/>
              </w:rPr>
              <w:t>барлыкка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килү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куркынычлары</w:t>
            </w:r>
            <w:proofErr w:type="spellEnd"/>
          </w:p>
        </w:tc>
      </w:tr>
      <w:tr w:rsidR="0056586C" w:rsidRPr="00736AC6" w:rsidTr="004A266F">
        <w:trPr>
          <w:trHeight w:val="94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ехноге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0C506F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Электр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әэми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аларында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мтә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рарлану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,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өчсез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гытылга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ң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тлы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ләр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нара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аны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и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гач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г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C506F" w:rsidRPr="00736AC6" w:rsidTr="004A266F">
        <w:trPr>
          <w:trHeight w:val="9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06F" w:rsidRPr="00736AC6" w:rsidRDefault="000C506F" w:rsidP="0056586C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06F" w:rsidRPr="00736AC6" w:rsidRDefault="000C506F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</w:t>
            </w:r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иация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эропортлар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ртолет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әйданчыклары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ше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зу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лар</w:t>
            </w:r>
            <w:proofErr w:type="spellEnd"/>
          </w:p>
        </w:tc>
      </w:tr>
      <w:tr w:rsidR="0056586C" w:rsidRPr="00736AC6" w:rsidTr="004A266F">
        <w:trPr>
          <w:trHeight w:val="83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56586C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г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днолар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сплуатациялә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0C506F" w:rsidRPr="00736AC6" w:rsidTr="004A266F">
        <w:trPr>
          <w:trHeight w:val="83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06F" w:rsidRPr="00736AC6" w:rsidRDefault="000C506F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06F" w:rsidRPr="00736AC6" w:rsidRDefault="000C506F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спублика автомобиль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  <w:tr w:rsidR="0056586C" w:rsidRPr="00736AC6" w:rsidTr="000C506F">
        <w:trPr>
          <w:trHeight w:val="5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56586C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</w:t>
            </w: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56586C" w:rsidRPr="00736AC6" w:rsidRDefault="0056586C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C506F" w:rsidRPr="00736AC6" w:rsidTr="000C506F">
        <w:trPr>
          <w:trHeight w:val="559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06F" w:rsidRPr="00736AC6" w:rsidRDefault="000C506F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506F" w:rsidRPr="00736AC6" w:rsidRDefault="000C506F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56586C" w:rsidRPr="00736AC6" w:rsidTr="00736AC6">
        <w:trPr>
          <w:trHeight w:val="7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абигый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86C" w:rsidRPr="00736AC6" w:rsidRDefault="0064649C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т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еп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кка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н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ат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бигый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на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</w:t>
            </w:r>
            <w:r w:rsid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п</w:t>
            </w:r>
            <w:proofErr w:type="spellEnd"/>
            <w:r w:rsid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 w:rsid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омалияләр</w:t>
            </w:r>
            <w:proofErr w:type="spellEnd"/>
          </w:p>
        </w:tc>
      </w:tr>
    </w:tbl>
    <w:p w:rsidR="00B4484B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2946D6" w:rsidRDefault="002946D6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2946D6" w:rsidRPr="00736AC6" w:rsidRDefault="002946D6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56586C" w:rsidRPr="00736AC6" w:rsidRDefault="00070771" w:rsidP="0056586C">
      <w:pPr>
        <w:jc w:val="center"/>
        <w:rPr>
          <w:rFonts w:ascii="Arial" w:hAnsi="Arial" w:cs="Arial"/>
          <w:b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r w:rsidR="002D1BDB">
        <w:rPr>
          <w:rFonts w:ascii="Arial" w:hAnsi="Arial" w:cs="Arial"/>
          <w:b/>
          <w:sz w:val="28"/>
          <w:szCs w:val="28"/>
          <w:shd w:val="clear" w:color="auto" w:fill="F7F8F9"/>
        </w:rPr>
        <w:t>01</w:t>
      </w:r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2D1BDB">
        <w:rPr>
          <w:rFonts w:ascii="Times New Roman" w:hAnsi="Times New Roman" w:cs="Times New Roman"/>
          <w:b/>
          <w:sz w:val="32"/>
          <w:szCs w:val="32"/>
        </w:rPr>
        <w:t>сентябрьг</w:t>
      </w:r>
      <w:r w:rsidR="002D1BDB" w:rsidRPr="007C53C4">
        <w:rPr>
          <w:rFonts w:ascii="Times New Roman" w:hAnsi="Times New Roman" w:cs="Times New Roman"/>
          <w:b/>
          <w:sz w:val="32"/>
          <w:szCs w:val="32"/>
        </w:rPr>
        <w:t>ә</w:t>
      </w:r>
      <w:proofErr w:type="spellEnd"/>
    </w:p>
    <w:p w:rsidR="0056586C" w:rsidRDefault="00070771" w:rsidP="0056586C">
      <w:pPr>
        <w:jc w:val="center"/>
        <w:rPr>
          <w:rFonts w:ascii="Arial" w:hAnsi="Arial" w:cs="Arial"/>
          <w:b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sz w:val="28"/>
          <w:szCs w:val="28"/>
          <w:shd w:val="clear" w:color="auto" w:fill="F7F8F9"/>
        </w:rPr>
        <w:lastRenderedPageBreak/>
        <w:t xml:space="preserve">2023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r w:rsidR="002D1BDB">
        <w:rPr>
          <w:rFonts w:ascii="Arial" w:hAnsi="Arial" w:cs="Arial"/>
          <w:b/>
          <w:sz w:val="28"/>
          <w:szCs w:val="28"/>
          <w:shd w:val="clear" w:color="auto" w:fill="F7F8F9"/>
        </w:rPr>
        <w:t>31</w:t>
      </w:r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августында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18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сәгатьтән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r w:rsidR="002D1BDB">
        <w:rPr>
          <w:rFonts w:ascii="Arial" w:hAnsi="Arial" w:cs="Arial"/>
          <w:b/>
          <w:sz w:val="28"/>
          <w:szCs w:val="28"/>
          <w:shd w:val="clear" w:color="auto" w:fill="F7F8F9"/>
        </w:rPr>
        <w:t>01</w:t>
      </w:r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2D1BDB">
        <w:rPr>
          <w:rFonts w:ascii="Times New Roman" w:hAnsi="Times New Roman" w:cs="Times New Roman"/>
          <w:b/>
          <w:sz w:val="32"/>
          <w:szCs w:val="32"/>
        </w:rPr>
        <w:t>сентябрьг</w:t>
      </w:r>
      <w:r w:rsidR="002D1BDB" w:rsidRPr="007C53C4">
        <w:rPr>
          <w:rFonts w:ascii="Times New Roman" w:hAnsi="Times New Roman" w:cs="Times New Roman"/>
          <w:b/>
          <w:sz w:val="32"/>
          <w:szCs w:val="32"/>
        </w:rPr>
        <w:t>ә</w:t>
      </w:r>
      <w:proofErr w:type="spellEnd"/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>кадәр</w:t>
      </w:r>
      <w:proofErr w:type="spellEnd"/>
    </w:p>
    <w:p w:rsidR="002D1BDB" w:rsidRPr="002D1BDB" w:rsidRDefault="002D1BDB" w:rsidP="002D1BDB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Үзгәрешле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болытлылык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2D1BDB" w:rsidRPr="002D1BDB" w:rsidRDefault="002D1BDB" w:rsidP="002D1BDB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Явым-төшемсез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2D1BDB" w:rsidRPr="002D1BDB" w:rsidRDefault="002D1BDB" w:rsidP="002D1BDB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Төньяк-көнбатыш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җиле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510 м/с,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урыны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белән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14 м/с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кадәр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2D1BDB" w:rsidRPr="002D1BDB" w:rsidRDefault="002D1BDB" w:rsidP="002D1BDB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Төнлә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минималь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һава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температурасы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+</w:t>
      </w:r>
      <w:proofErr w:type="gramStart"/>
      <w:r w:rsidRPr="002D1BDB">
        <w:rPr>
          <w:rFonts w:ascii="Arial" w:hAnsi="Arial" w:cs="Arial"/>
          <w:sz w:val="28"/>
          <w:szCs w:val="28"/>
          <w:shd w:val="clear" w:color="auto" w:fill="F7F8F9"/>
        </w:rPr>
        <w:t>6..</w:t>
      </w:r>
      <w:proofErr w:type="gramEnd"/>
      <w:r w:rsidRPr="002D1BDB">
        <w:rPr>
          <w:rFonts w:ascii="Arial" w:hAnsi="Arial" w:cs="Arial"/>
          <w:sz w:val="28"/>
          <w:szCs w:val="28"/>
          <w:shd w:val="clear" w:color="auto" w:fill="F7F8F9"/>
        </w:rPr>
        <w:t>+11˚.</w:t>
      </w:r>
    </w:p>
    <w:p w:rsidR="000C506F" w:rsidRPr="00736AC6" w:rsidRDefault="002D1BDB" w:rsidP="002D1BDB">
      <w:pPr>
        <w:rPr>
          <w:rFonts w:ascii="Arial" w:hAnsi="Arial" w:cs="Arial"/>
          <w:b/>
          <w:sz w:val="28"/>
          <w:szCs w:val="28"/>
          <w:shd w:val="clear" w:color="auto" w:fill="F7F8F9"/>
        </w:rPr>
      </w:pP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һаваның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максималь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D1BDB">
        <w:rPr>
          <w:rFonts w:ascii="Arial" w:hAnsi="Arial" w:cs="Arial"/>
          <w:sz w:val="28"/>
          <w:szCs w:val="28"/>
          <w:shd w:val="clear" w:color="auto" w:fill="F7F8F9"/>
        </w:rPr>
        <w:t>температурасы</w:t>
      </w:r>
      <w:proofErr w:type="spellEnd"/>
      <w:r w:rsidRPr="002D1BDB">
        <w:rPr>
          <w:rFonts w:ascii="Arial" w:hAnsi="Arial" w:cs="Arial"/>
          <w:sz w:val="28"/>
          <w:szCs w:val="28"/>
          <w:shd w:val="clear" w:color="auto" w:fill="F7F8F9"/>
        </w:rPr>
        <w:t xml:space="preserve"> +</w:t>
      </w:r>
      <w:proofErr w:type="gramStart"/>
      <w:r w:rsidRPr="002D1BDB">
        <w:rPr>
          <w:rFonts w:ascii="Arial" w:hAnsi="Arial" w:cs="Arial"/>
          <w:sz w:val="28"/>
          <w:szCs w:val="28"/>
          <w:shd w:val="clear" w:color="auto" w:fill="F7F8F9"/>
        </w:rPr>
        <w:t>21..</w:t>
      </w:r>
      <w:proofErr w:type="gramEnd"/>
      <w:r w:rsidRPr="002D1BDB">
        <w:rPr>
          <w:rFonts w:ascii="Arial" w:hAnsi="Arial" w:cs="Arial"/>
          <w:sz w:val="28"/>
          <w:szCs w:val="28"/>
          <w:shd w:val="clear" w:color="auto" w:fill="F7F8F9"/>
        </w:rPr>
        <w:t>+24˚.</w:t>
      </w:r>
    </w:p>
    <w:p w:rsidR="006E0F9F" w:rsidRPr="00736AC6" w:rsidRDefault="006E0F9F" w:rsidP="00736AC6">
      <w:pPr>
        <w:rPr>
          <w:rFonts w:ascii="Arial" w:hAnsi="Arial" w:cs="Arial"/>
          <w:sz w:val="28"/>
          <w:szCs w:val="28"/>
          <w:shd w:val="clear" w:color="auto" w:fill="F7F8F9"/>
        </w:rPr>
      </w:pPr>
    </w:p>
    <w:sectPr w:rsidR="006E0F9F" w:rsidRPr="00736AC6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0771"/>
    <w:rsid w:val="00075E8B"/>
    <w:rsid w:val="00081181"/>
    <w:rsid w:val="00083E3B"/>
    <w:rsid w:val="00086B48"/>
    <w:rsid w:val="000A2348"/>
    <w:rsid w:val="000A5B5B"/>
    <w:rsid w:val="000B2D19"/>
    <w:rsid w:val="000C4CE3"/>
    <w:rsid w:val="000C506F"/>
    <w:rsid w:val="000C5686"/>
    <w:rsid w:val="000F5FFE"/>
    <w:rsid w:val="00130B5B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562AE"/>
    <w:rsid w:val="00263D7D"/>
    <w:rsid w:val="00266A42"/>
    <w:rsid w:val="002946D6"/>
    <w:rsid w:val="002B340E"/>
    <w:rsid w:val="002C39A6"/>
    <w:rsid w:val="002D1BDB"/>
    <w:rsid w:val="002D7A51"/>
    <w:rsid w:val="002F590E"/>
    <w:rsid w:val="00304AA1"/>
    <w:rsid w:val="00315356"/>
    <w:rsid w:val="0031577F"/>
    <w:rsid w:val="003614E0"/>
    <w:rsid w:val="00370B23"/>
    <w:rsid w:val="00370B5E"/>
    <w:rsid w:val="0039609F"/>
    <w:rsid w:val="003A02A3"/>
    <w:rsid w:val="003A6A5D"/>
    <w:rsid w:val="003A7AA0"/>
    <w:rsid w:val="003E73BE"/>
    <w:rsid w:val="00405798"/>
    <w:rsid w:val="00443EAA"/>
    <w:rsid w:val="004462B8"/>
    <w:rsid w:val="00477283"/>
    <w:rsid w:val="004A564F"/>
    <w:rsid w:val="004A7E01"/>
    <w:rsid w:val="004B6912"/>
    <w:rsid w:val="004E2317"/>
    <w:rsid w:val="004F0A34"/>
    <w:rsid w:val="004F232B"/>
    <w:rsid w:val="00515019"/>
    <w:rsid w:val="00545A2B"/>
    <w:rsid w:val="0056586C"/>
    <w:rsid w:val="005710A3"/>
    <w:rsid w:val="00582C8F"/>
    <w:rsid w:val="0058449F"/>
    <w:rsid w:val="00585AE6"/>
    <w:rsid w:val="00595B5B"/>
    <w:rsid w:val="005A4770"/>
    <w:rsid w:val="005D1EFA"/>
    <w:rsid w:val="005D6CBC"/>
    <w:rsid w:val="005E6779"/>
    <w:rsid w:val="00603FFA"/>
    <w:rsid w:val="0060457C"/>
    <w:rsid w:val="0064649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305E2"/>
    <w:rsid w:val="00736AC6"/>
    <w:rsid w:val="00742E81"/>
    <w:rsid w:val="00762F9E"/>
    <w:rsid w:val="00767E93"/>
    <w:rsid w:val="00773110"/>
    <w:rsid w:val="007760C1"/>
    <w:rsid w:val="0078548F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261FB"/>
    <w:rsid w:val="009305EB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15EF1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AF7CA2"/>
    <w:rsid w:val="00B2775D"/>
    <w:rsid w:val="00B30114"/>
    <w:rsid w:val="00B43D7A"/>
    <w:rsid w:val="00B4484B"/>
    <w:rsid w:val="00B72A89"/>
    <w:rsid w:val="00B735E5"/>
    <w:rsid w:val="00BB12D1"/>
    <w:rsid w:val="00BC07EE"/>
    <w:rsid w:val="00BD7E42"/>
    <w:rsid w:val="00C05010"/>
    <w:rsid w:val="00C16403"/>
    <w:rsid w:val="00C21865"/>
    <w:rsid w:val="00C37DAB"/>
    <w:rsid w:val="00C420D7"/>
    <w:rsid w:val="00C60583"/>
    <w:rsid w:val="00C64B04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65B6C"/>
    <w:rsid w:val="00D758B9"/>
    <w:rsid w:val="00DA3E80"/>
    <w:rsid w:val="00DB7901"/>
    <w:rsid w:val="00DC3AD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EE3C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6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F49E-8788-4D03-AB17-5AB80F00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5</cp:revision>
  <dcterms:created xsi:type="dcterms:W3CDTF">2022-08-11T12:27:00Z</dcterms:created>
  <dcterms:modified xsi:type="dcterms:W3CDTF">2023-08-31T12:32:00Z</dcterms:modified>
</cp:coreProperties>
</file>